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89AF9" w14:textId="77777777" w:rsidR="00FF1CF0" w:rsidRDefault="00FF1CF0"/>
    <w:tbl>
      <w:tblPr>
        <w:tblStyle w:val="a"/>
        <w:tblW w:w="14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9"/>
        <w:gridCol w:w="1958"/>
        <w:gridCol w:w="3227"/>
        <w:gridCol w:w="3319"/>
        <w:gridCol w:w="2371"/>
        <w:gridCol w:w="2176"/>
      </w:tblGrid>
      <w:tr w:rsidR="00FF1CF0" w14:paraId="634700F1" w14:textId="77777777" w:rsidTr="00045A3C">
        <w:trPr>
          <w:trHeight w:val="382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1001" w14:textId="77777777" w:rsidR="00FF1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F67E" w14:textId="77777777" w:rsidR="00FF1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st Önceliğ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0AA1" w14:textId="77777777" w:rsidR="00FF1CF0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st Konusu 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8792" w14:textId="77777777" w:rsidR="00FF1CF0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st Adımları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D803" w14:textId="77777777" w:rsidR="00FF1CF0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eklenen Sonuç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BB31" w14:textId="77777777" w:rsidR="00FF1CF0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lınan Sonuç</w:t>
            </w:r>
          </w:p>
        </w:tc>
      </w:tr>
      <w:tr w:rsidR="00FF1CF0" w14:paraId="00F1BC64" w14:textId="77777777" w:rsidTr="00045A3C">
        <w:trPr>
          <w:trHeight w:val="3463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1BF5" w14:textId="77777777" w:rsidR="00FF1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49E4" w14:textId="2F5D1F45" w:rsidR="00FF1CF0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ta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7908" w14:textId="228562D3" w:rsidR="00FF1CF0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tenin uzun bir yazıyı özetleme özelliği (Doğru İşlem)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28F1" w14:textId="18A5C8A1" w:rsidR="00FF1CF0" w:rsidRDefault="00B02F1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ullanıcı sitenin sidebarından “Summarize” özellliğine tıklar </w:t>
            </w:r>
          </w:p>
          <w:p w14:paraId="1E441381" w14:textId="58A01873" w:rsidR="00B02F1E" w:rsidRDefault="00B02F1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mmarize kısmına geldikten sonra kullanıcı uzun yazısını girer ve Summarize Butonuna tıklar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0F69" w14:textId="6D69ED14" w:rsidR="00B02F1E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ze Bu uzun yazının özetini çıkarır ve size veri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F6EC" w14:textId="1063E53F" w:rsidR="00FF1CF0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Özetini verdi</w:t>
            </w:r>
          </w:p>
        </w:tc>
      </w:tr>
      <w:tr w:rsidR="00FF1CF0" w14:paraId="22572D3F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2D8C" w14:textId="77777777" w:rsidR="00FF1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  <w:p w14:paraId="502CA385" w14:textId="77777777" w:rsidR="00B02F1E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570BBED7" w14:textId="77777777" w:rsidR="00B02F1E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54D4F728" w14:textId="38DC0892" w:rsidR="00B02F1E" w:rsidRDefault="00B02F1E" w:rsidP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7C3A" w14:textId="77777777" w:rsidR="00FF1CF0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  <w:p w14:paraId="6B9CA740" w14:textId="77777777" w:rsidR="00B02F1E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91AA788" w14:textId="618DF491" w:rsidR="00B02F1E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9BDDB" w14:textId="2E5AA199" w:rsidR="00FF1CF0" w:rsidRDefault="00B02F1E">
            <w:pPr>
              <w:widowControl w:val="0"/>
              <w:spacing w:line="240" w:lineRule="auto"/>
            </w:pPr>
            <w:r>
              <w:t>Sidebar özelliği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F128" w14:textId="77777777" w:rsidR="00FF1CF0" w:rsidRDefault="00B02F1E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Kullanıcı siteye girer</w:t>
            </w:r>
          </w:p>
          <w:p w14:paraId="3CDFF7A5" w14:textId="77777777" w:rsidR="00B02F1E" w:rsidRDefault="00B02F1E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3 Çizgi Butonuna Tıklar ve sidebar ortaya çıkar </w:t>
            </w:r>
          </w:p>
          <w:p w14:paraId="2B79C9A1" w14:textId="77777777" w:rsidR="00B02F1E" w:rsidRDefault="00B02F1E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Sidebarda Bütün Özellikler Bulunur </w:t>
            </w:r>
          </w:p>
          <w:p w14:paraId="4B157644" w14:textId="4C473F3A" w:rsidR="00B02F1E" w:rsidRDefault="00B02F1E" w:rsidP="00B02F1E">
            <w:pPr>
              <w:widowControl w:val="0"/>
              <w:spacing w:line="240" w:lineRule="auto"/>
              <w:ind w:left="720"/>
            </w:pP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E446" w14:textId="383A887C" w:rsidR="00FF1CF0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erhangi özelliğe tıklayınca o özelliğin sitesi açılır ve özelliği kullanmak için gereken işlemler gerçekleştirili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158A" w14:textId="1611A937" w:rsidR="00FF1CF0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ütün sitelere giriş sağlandı</w:t>
            </w:r>
          </w:p>
        </w:tc>
      </w:tr>
      <w:tr w:rsidR="00045A3C" w14:paraId="295E369F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46F" w14:textId="3E95540F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C52F" w14:textId="7653872C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7444" w14:textId="51DB99EF" w:rsidR="00045A3C" w:rsidRDefault="00045A3C" w:rsidP="00045A3C">
            <w:pPr>
              <w:widowControl w:val="0"/>
              <w:spacing w:line="240" w:lineRule="auto"/>
            </w:pPr>
            <w:r>
              <w:t>Dashboard, index sayfası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2686" w14:textId="231F9281" w:rsidR="00045A3C" w:rsidRDefault="00045A3C" w:rsidP="00045A3C">
            <w:pPr>
              <w:widowControl w:val="0"/>
              <w:spacing w:line="240" w:lineRule="auto"/>
            </w:pPr>
            <w:r>
              <w:t>Siteye girince ilk burası karşına çıkar, kaydırarak okuyabilirsin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CA01" w14:textId="2BF42C69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kunabilmesi ve yazıların olması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74B5" w14:textId="2B76951A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ldu</w:t>
            </w:r>
          </w:p>
        </w:tc>
      </w:tr>
      <w:tr w:rsidR="00045A3C" w14:paraId="7D3C4DA3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946F" w14:textId="0D7B5676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51C6" w14:textId="68179CA0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DEB0" w14:textId="2F0AE06D" w:rsidR="00045A3C" w:rsidRDefault="00045A3C" w:rsidP="00045A3C">
            <w:pPr>
              <w:widowControl w:val="0"/>
              <w:spacing w:line="240" w:lineRule="auto"/>
            </w:pPr>
            <w:r>
              <w:t>Speech to text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E3E6" w14:textId="44F3B6D4" w:rsidR="00045A3C" w:rsidRDefault="00045A3C" w:rsidP="00045A3C">
            <w:pPr>
              <w:widowControl w:val="0"/>
              <w:spacing w:line="240" w:lineRule="auto"/>
            </w:pPr>
            <w:r>
              <w:t>Sitenin sidebarında bulunan speech to text sayfasına girip, dil seçip birşeyler söylemek.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BFDA" w14:textId="5680E751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öylediğin şeyin yazılması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EB1B" w14:textId="466F2F0C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azıldı</w:t>
            </w:r>
          </w:p>
        </w:tc>
      </w:tr>
      <w:tr w:rsidR="00045A3C" w14:paraId="4C28014A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F071F" w14:textId="35C662DA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0920" w14:textId="03E37487" w:rsidR="00045A3C" w:rsidRDefault="00F0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FACD" w14:textId="6491C1DB" w:rsidR="00045A3C" w:rsidRDefault="00F016B4" w:rsidP="00045A3C">
            <w:pPr>
              <w:widowControl w:val="0"/>
              <w:spacing w:line="240" w:lineRule="auto"/>
            </w:pPr>
            <w:r>
              <w:t>Change backround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4CB6" w14:textId="3DBE8547" w:rsidR="00045A3C" w:rsidRDefault="00F016B4" w:rsidP="00045A3C">
            <w:pPr>
              <w:widowControl w:val="0"/>
              <w:spacing w:line="240" w:lineRule="auto"/>
            </w:pPr>
            <w:r>
              <w:t xml:space="preserve">Hem png olan arkaplansız fotoğrafı ve yeni arkaplanı seçip </w:t>
            </w:r>
            <w:r w:rsidR="00C6623A">
              <w:t>yandaki butona basabiliriz</w:t>
            </w:r>
            <w:r>
              <w:t xml:space="preserve"> 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AB79" w14:textId="7B21F368" w:rsidR="00045A3C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ni arkaplanın üstüne png koyulup altta belirdi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1420" w14:textId="17990943" w:rsidR="00045A3C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lirdi</w:t>
            </w:r>
          </w:p>
        </w:tc>
      </w:tr>
      <w:tr w:rsidR="00C6623A" w14:paraId="5F2C3AB4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6014" w14:textId="3ED4F258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4CBC4" w14:textId="07B3B60B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D248" w14:textId="397589DA" w:rsidR="00C6623A" w:rsidRDefault="00C6623A" w:rsidP="00045A3C">
            <w:pPr>
              <w:widowControl w:val="0"/>
              <w:spacing w:line="240" w:lineRule="auto"/>
            </w:pPr>
            <w:r>
              <w:t>Delete backround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D0DA" w14:textId="2DADD397" w:rsidR="00C6623A" w:rsidRDefault="00C6623A" w:rsidP="00045A3C">
            <w:pPr>
              <w:widowControl w:val="0"/>
              <w:spacing w:line="240" w:lineRule="auto"/>
            </w:pPr>
            <w:r>
              <w:t>Fotoğraf girilir ve buton basılır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F39E" w14:textId="0B1BFD6B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ta attığınız fotonun arkaplanı silinmiş hali çıka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C5A0" w14:textId="2C8A40FD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çıktı</w:t>
            </w:r>
          </w:p>
        </w:tc>
      </w:tr>
      <w:tr w:rsidR="00C6623A" w14:paraId="2A05E686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07E0" w14:textId="3F696059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0427" w14:textId="52C44500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1599" w14:textId="757837EA" w:rsidR="00C6623A" w:rsidRDefault="00C6623A" w:rsidP="00045A3C">
            <w:pPr>
              <w:widowControl w:val="0"/>
              <w:spacing w:line="240" w:lineRule="auto"/>
            </w:pPr>
            <w:r>
              <w:t>translate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68B9" w14:textId="25730EF5" w:rsidR="00C6623A" w:rsidRDefault="00C6623A" w:rsidP="00045A3C">
            <w:pPr>
              <w:widowControl w:val="0"/>
              <w:spacing w:line="240" w:lineRule="auto"/>
            </w:pPr>
            <w:r>
              <w:t>Dil seçilir ve butona basılır, yazının dili değişir.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4863" w14:textId="0689EBBC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ta dili değiştirilmiş şekilde yazılı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ED3D" w14:textId="063D860A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azıldı</w:t>
            </w:r>
          </w:p>
        </w:tc>
      </w:tr>
      <w:tr w:rsidR="00C6623A" w14:paraId="4C693A1E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3823" w14:textId="7BE77034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5668" w14:textId="247B31B3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ta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9665" w14:textId="7FE5A182" w:rsidR="00C6623A" w:rsidRDefault="00C6623A" w:rsidP="00045A3C">
            <w:pPr>
              <w:widowControl w:val="0"/>
              <w:spacing w:line="240" w:lineRule="auto"/>
            </w:pPr>
            <w:r>
              <w:t>Learn more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6687" w14:textId="3CF3A469" w:rsidR="00C6623A" w:rsidRDefault="00C6623A" w:rsidP="00045A3C">
            <w:pPr>
              <w:widowControl w:val="0"/>
              <w:spacing w:line="240" w:lineRule="auto"/>
            </w:pPr>
            <w:r>
              <w:t>Benim hakkımda bilgiler ve bana nasıl ulaşacağınız yazar.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079C" w14:textId="5D0920DE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azılması gereki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B8DA" w14:textId="199D74E4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azıldı</w:t>
            </w:r>
          </w:p>
        </w:tc>
      </w:tr>
      <w:tr w:rsidR="00D157CE" w14:paraId="2CA26D1D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E981" w14:textId="6E40CF58" w:rsidR="00D157CE" w:rsidRDefault="00D15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A27A" w14:textId="5B59E453" w:rsidR="00D157CE" w:rsidRDefault="00D15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E708" w14:textId="41DF5583" w:rsidR="00D157CE" w:rsidRDefault="00D157CE" w:rsidP="00045A3C">
            <w:pPr>
              <w:widowControl w:val="0"/>
              <w:spacing w:line="240" w:lineRule="auto"/>
            </w:pPr>
            <w:r>
              <w:t>Text analyzer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E70A" w14:textId="62544133" w:rsidR="00D157CE" w:rsidRDefault="00D157CE" w:rsidP="00045A3C">
            <w:pPr>
              <w:widowControl w:val="0"/>
              <w:spacing w:line="240" w:lineRule="auto"/>
            </w:pPr>
            <w:r>
              <w:t>Bir yazının cümle sayısını, en çok kullanılan kelimeyi veya kelime sayısını hesaplar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C28E6" w14:textId="6E0B2A11" w:rsidR="00D157CE" w:rsidRDefault="00D15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 yazdırı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D738" w14:textId="598648B5" w:rsidR="00D157CE" w:rsidRDefault="00D15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azıldı</w:t>
            </w:r>
          </w:p>
        </w:tc>
      </w:tr>
      <w:tr w:rsidR="00D157CE" w14:paraId="04BA37C0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1090" w14:textId="5BCFBC86" w:rsidR="00D157CE" w:rsidRDefault="00D15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66F" w14:textId="619AB626" w:rsidR="00D157CE" w:rsidRDefault="00D15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1D2A" w14:textId="6AC0EDE9" w:rsidR="00D157CE" w:rsidRDefault="00D157CE" w:rsidP="00045A3C">
            <w:pPr>
              <w:widowControl w:val="0"/>
              <w:spacing w:line="240" w:lineRule="auto"/>
            </w:pPr>
            <w:r>
              <w:t>Grammar fixer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89C1" w14:textId="3FF63BDD" w:rsidR="00D157CE" w:rsidRDefault="00D157CE" w:rsidP="00045A3C">
            <w:pPr>
              <w:widowControl w:val="0"/>
              <w:spacing w:line="240" w:lineRule="auto"/>
            </w:pPr>
            <w:r>
              <w:t>Grammarı hatalı olan bir ingilizce yazının grammarını düzeltir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A57A" w14:textId="4B05027F" w:rsidR="00D157CE" w:rsidRDefault="00D15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 yazdırı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1688" w14:textId="064DEAF4" w:rsidR="00D157CE" w:rsidRDefault="00D15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azıldı ama yanlış yazıldı</w:t>
            </w:r>
          </w:p>
        </w:tc>
      </w:tr>
      <w:tr w:rsidR="00D157CE" w14:paraId="66B62F87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F8D4" w14:textId="1B9D1914" w:rsidR="00D157CE" w:rsidRDefault="00D15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9FB4" w14:textId="394D9F32" w:rsidR="00D157CE" w:rsidRDefault="00D15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8932" w14:textId="7C5780AE" w:rsidR="00D157CE" w:rsidRDefault="00D157CE" w:rsidP="00045A3C">
            <w:pPr>
              <w:widowControl w:val="0"/>
              <w:spacing w:line="240" w:lineRule="auto"/>
            </w:pPr>
            <w:r>
              <w:t>settings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FD9B" w14:textId="56318EFD" w:rsidR="00D157CE" w:rsidRDefault="00D157CE" w:rsidP="00045A3C">
            <w:pPr>
              <w:widowControl w:val="0"/>
              <w:spacing w:line="240" w:lineRule="auto"/>
            </w:pPr>
            <w:r>
              <w:t>10dan fazla bulunan temadan seçici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1739" w14:textId="1E364A04" w:rsidR="00D157CE" w:rsidRDefault="00D15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ma seçince çalışıyo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BF8B" w14:textId="44515F50" w:rsidR="00D157CE" w:rsidRDefault="00D157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ğişti</w:t>
            </w:r>
          </w:p>
        </w:tc>
      </w:tr>
      <w:tr w:rsidR="00C70DB8" w14:paraId="0539AAA6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C75D0" w14:textId="0F741F6F" w:rsidR="00C70DB8" w:rsidRDefault="00C70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12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B0CF" w14:textId="1CF613BD" w:rsidR="00C70DB8" w:rsidRDefault="00C70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E5F7" w14:textId="42C67E7E" w:rsidR="00C70DB8" w:rsidRDefault="00C70DB8" w:rsidP="00045A3C">
            <w:pPr>
              <w:widowControl w:val="0"/>
              <w:spacing w:line="240" w:lineRule="auto"/>
            </w:pPr>
            <w:r>
              <w:t>Text to speech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1CBA" w14:textId="25FCD10D" w:rsidR="00C70DB8" w:rsidRDefault="00C70DB8" w:rsidP="00045A3C">
            <w:pPr>
              <w:widowControl w:val="0"/>
              <w:spacing w:line="240" w:lineRule="auto"/>
            </w:pPr>
            <w:r>
              <w:t>Yazdıklarını sese ve dile göre seslendiren bir yapay zeka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1045" w14:textId="73D428C5" w:rsidR="00C70DB8" w:rsidRDefault="00C70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çalışıyo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F4EA" w14:textId="04CB1E17" w:rsidR="00C70DB8" w:rsidRDefault="00C70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s veriyor</w:t>
            </w:r>
          </w:p>
        </w:tc>
      </w:tr>
    </w:tbl>
    <w:p w14:paraId="056F82C3" w14:textId="53AB1477" w:rsidR="00FF1CF0" w:rsidRDefault="00B02F1E">
      <w:r>
        <w:t xml:space="preserve">     </w:t>
      </w:r>
    </w:p>
    <w:sectPr w:rsidR="00FF1CF0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30596"/>
    <w:multiLevelType w:val="multilevel"/>
    <w:tmpl w:val="FCDC2F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8C1031"/>
    <w:multiLevelType w:val="multilevel"/>
    <w:tmpl w:val="98AA2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25868940">
    <w:abstractNumId w:val="1"/>
  </w:num>
  <w:num w:numId="2" w16cid:durableId="132975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F0"/>
    <w:rsid w:val="00045A3C"/>
    <w:rsid w:val="001F52F1"/>
    <w:rsid w:val="00715CF3"/>
    <w:rsid w:val="00903C59"/>
    <w:rsid w:val="009A2FFF"/>
    <w:rsid w:val="00B02F1E"/>
    <w:rsid w:val="00C27323"/>
    <w:rsid w:val="00C6623A"/>
    <w:rsid w:val="00C70DB8"/>
    <w:rsid w:val="00D157CE"/>
    <w:rsid w:val="00F016B4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6A531"/>
  <w15:docId w15:val="{7E0CA498-7572-4324-B0D9-524CCFF0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Paragraf">
    <w:name w:val="List Paragraph"/>
    <w:basedOn w:val="Normal"/>
    <w:uiPriority w:val="34"/>
    <w:qFormat/>
    <w:rsid w:val="00B0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EADA-D724-48D2-8D8D-4FF03CFA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AYDIN</dc:creator>
  <cp:lastModifiedBy>Onur Aydın RASULLU</cp:lastModifiedBy>
  <cp:revision>6</cp:revision>
  <dcterms:created xsi:type="dcterms:W3CDTF">2025-04-18T17:20:00Z</dcterms:created>
  <dcterms:modified xsi:type="dcterms:W3CDTF">2025-05-01T19:55:00Z</dcterms:modified>
</cp:coreProperties>
</file>